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8D58C0">
        <w:rPr>
          <w:rFonts w:ascii="Times New Roman" w:hAnsi="Times New Roman" w:cs="Times New Roman"/>
          <w:b/>
          <w:sz w:val="24"/>
          <w:szCs w:val="24"/>
        </w:rPr>
        <w:t>31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638C4">
        <w:rPr>
          <w:rFonts w:ascii="Times New Roman" w:hAnsi="Times New Roman" w:cs="Times New Roman"/>
          <w:b/>
          <w:sz w:val="24"/>
          <w:szCs w:val="24"/>
        </w:rPr>
        <w:t>10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3655D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638C4" w:rsidRPr="00C638C4">
        <w:rPr>
          <w:rFonts w:ascii="Times New Roman" w:hAnsi="Times New Roman" w:cs="Times New Roman"/>
          <w:b/>
          <w:bCs/>
          <w:sz w:val="24"/>
          <w:szCs w:val="24"/>
        </w:rPr>
        <w:t>28.10.2025 г. № КЭФ-ДМ-14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5988"/>
        <w:gridCol w:w="8809"/>
      </w:tblGrid>
      <w:tr w:rsidR="00FE5E58" w:rsidRPr="004563AE" w:rsidTr="007B7EA5">
        <w:tc>
          <w:tcPr>
            <w:tcW w:w="268" w:type="pct"/>
            <w:vMerge w:val="restar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FE5E58">
        <w:trPr>
          <w:trHeight w:val="315"/>
        </w:trPr>
        <w:tc>
          <w:tcPr>
            <w:tcW w:w="268" w:type="pct"/>
            <w:vMerge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FE5E58" w:rsidRPr="00FE5E58" w:rsidRDefault="00FE5E58" w:rsidP="00FE5E58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38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зникли в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ы по ТЗ, просим разъяснить: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FE5E58" w:rsidRPr="00FE5E58" w:rsidRDefault="00FE5E58" w:rsidP="007C2A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684ABD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4A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сли ДРР ниже 10%, то по какой цели в метрике мы будем это оценивать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684ABD" w:rsidP="00684ABD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ся будет п</w:t>
            </w:r>
            <w:r w:rsidRPr="00684ABD">
              <w:rPr>
                <w:rFonts w:ascii="Times New Roman" w:eastAsia="Calibri" w:hAnsi="Times New Roman" w:cs="Times New Roman"/>
                <w:sz w:val="24"/>
                <w:szCs w:val="24"/>
              </w:rPr>
              <w:t>о источнику трафика (электронная коммерция настроена)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684ABD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4A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сть возможность пробрасывать офлайн конверсии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684ABD" w:rsidP="008D58C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84ABD"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расывать офлайн конверсии </w:t>
            </w:r>
            <w:r w:rsidR="008D58C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684ABD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4A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сть ли интеграция с CRM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684ABD" w:rsidP="008D58C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4ABD">
              <w:rPr>
                <w:rFonts w:ascii="Times New Roman" w:eastAsia="Calibri" w:hAnsi="Times New Roman" w:cs="Times New Roman"/>
                <w:sz w:val="24"/>
                <w:szCs w:val="24"/>
              </w:rPr>
              <w:t>нтег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CRM </w:t>
            </w:r>
            <w:r w:rsidR="008D58C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pct"/>
            <w:shd w:val="clear" w:color="auto" w:fill="auto"/>
          </w:tcPr>
          <w:p w:rsidR="00FE5E58" w:rsidRPr="00C638C4" w:rsidRDefault="00684ABD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4A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кая сейчас ДРР?</w:t>
            </w:r>
          </w:p>
        </w:tc>
        <w:tc>
          <w:tcPr>
            <w:tcW w:w="2817" w:type="pct"/>
            <w:shd w:val="clear" w:color="auto" w:fill="auto"/>
          </w:tcPr>
          <w:p w:rsidR="00FE5E58" w:rsidRPr="004563AE" w:rsidRDefault="00684ABD" w:rsidP="008D58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ий момент</w:t>
            </w:r>
            <w:r w:rsidRPr="0068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58C0" w:rsidRPr="00684ABD">
              <w:rPr>
                <w:rFonts w:ascii="Times New Roman" w:eastAsia="Calibri" w:hAnsi="Times New Roman" w:cs="Times New Roman"/>
                <w:sz w:val="24"/>
                <w:szCs w:val="24"/>
              </w:rPr>
              <w:t>данн</w:t>
            </w:r>
            <w:r w:rsidR="008D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РР</w:t>
            </w:r>
            <w:r w:rsidRPr="00684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58C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9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4ABD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C20A5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58C0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3655D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0D52-A35C-447A-9168-C82AD820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5</cp:revision>
  <cp:lastPrinted>2019-12-20T07:37:00Z</cp:lastPrinted>
  <dcterms:created xsi:type="dcterms:W3CDTF">2025-10-30T11:59:00Z</dcterms:created>
  <dcterms:modified xsi:type="dcterms:W3CDTF">2025-10-31T09:09:00Z</dcterms:modified>
</cp:coreProperties>
</file>